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B5D" w14:textId="2C8977AE" w:rsidR="008A1C4A" w:rsidRDefault="00F04E27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60CD6" wp14:editId="3FAA23D8">
            <wp:simplePos x="0" y="0"/>
            <wp:positionH relativeFrom="column">
              <wp:posOffset>-503223</wp:posOffset>
            </wp:positionH>
            <wp:positionV relativeFrom="paragraph">
              <wp:posOffset>-910562</wp:posOffset>
            </wp:positionV>
            <wp:extent cx="2305878" cy="293163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78" cy="293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7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4FB87A62">
                <wp:simplePos x="0" y="0"/>
                <wp:positionH relativeFrom="column">
                  <wp:posOffset>1186815</wp:posOffset>
                </wp:positionH>
                <wp:positionV relativeFrom="paragraph">
                  <wp:posOffset>-41909</wp:posOffset>
                </wp:positionV>
                <wp:extent cx="4667250" cy="1295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BC632" w14:textId="612E69E0" w:rsidR="00B9512C" w:rsidRPr="00B9512C" w:rsidRDefault="00F04E27" w:rsidP="00B3348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04E27">
                              <w:rPr>
                                <w:b/>
                              </w:rPr>
                              <w:t>Espaço CMaker</w:t>
                            </w:r>
                          </w:p>
                          <w:p w14:paraId="35143FA5" w14:textId="69AC1440" w:rsidR="00B9512C" w:rsidRPr="00B9512C" w:rsidRDefault="00F04E27" w:rsidP="00B9512C">
                            <w:pPr>
                              <w:jc w:val="righ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04E27">
                              <w:rPr>
                                <w:b/>
                                <w:sz w:val="18"/>
                                <w:szCs w:val="18"/>
                              </w:rPr>
                              <w:t>Fazendo Fazedores e Criando Conexões</w:t>
                            </w:r>
                          </w:p>
                          <w:p w14:paraId="5CCEC074" w14:textId="77777777" w:rsidR="004157D2" w:rsidRPr="00B33480" w:rsidRDefault="004157D2" w:rsidP="00FB46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45pt;margin-top:-3.3pt;width:367.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" stroked="f">
                <v:textbox>
                  <w:txbxContent>
                    <w:p w14:paraId="196BC632" w14:textId="612E69E0" w:rsidR="00B9512C" w:rsidRPr="00B9512C" w:rsidRDefault="00F04E27" w:rsidP="00B33480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F04E27">
                        <w:rPr>
                          <w:b/>
                        </w:rPr>
                        <w:t>Espaço CMaker</w:t>
                      </w:r>
                    </w:p>
                    <w:p w14:paraId="35143FA5" w14:textId="69AC1440" w:rsidR="00B9512C" w:rsidRPr="00B9512C" w:rsidRDefault="00F04E27" w:rsidP="00B9512C">
                      <w:pPr>
                        <w:jc w:val="righ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04E27">
                        <w:rPr>
                          <w:b/>
                          <w:sz w:val="18"/>
                          <w:szCs w:val="18"/>
                        </w:rPr>
                        <w:t>Fazendo Fazedores e Criando Conexões</w:t>
                      </w:r>
                    </w:p>
                    <w:p w14:paraId="5CCEC074" w14:textId="77777777" w:rsidR="004157D2" w:rsidRPr="00B33480" w:rsidRDefault="004157D2" w:rsidP="00FB4655">
                      <w:pPr>
                        <w:jc w:val="center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47792DD1" w14:textId="19832250" w:rsidR="003B6A8B" w:rsidRPr="00F04E27" w:rsidRDefault="003B6A8B" w:rsidP="003B6A8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ind w:left="3" w:hanging="5"/>
        <w:jc w:val="center"/>
        <w:rPr>
          <w:b/>
          <w:bCs/>
          <w:color w:val="000000"/>
          <w:sz w:val="48"/>
          <w:szCs w:val="48"/>
        </w:rPr>
      </w:pPr>
      <w:r w:rsidRPr="00F04E27"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DF927B" wp14:editId="320338AC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0404" w14:textId="77777777" w:rsidR="003B6A8B" w:rsidRPr="00F551F4" w:rsidRDefault="003B6A8B" w:rsidP="003B6A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51F4">
                              <w:rPr>
                                <w:b/>
                              </w:rPr>
                              <w:t>CURITIBA</w:t>
                            </w:r>
                          </w:p>
                          <w:p w14:paraId="00BC00D9" w14:textId="77777777" w:rsidR="003B6A8B" w:rsidRPr="00F551F4" w:rsidRDefault="003B6A8B" w:rsidP="003B6A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Pr="00F551F4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07</w:t>
                            </w:r>
                            <w:r w:rsidRPr="00F551F4">
                              <w:rPr>
                                <w:b/>
                              </w:rPr>
                              <w:t>/202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F92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9pt;margin-top:720.2pt;width:25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" filled="f" stroked="f">
                <v:textbox>
                  <w:txbxContent>
                    <w:p w14:paraId="5E190404" w14:textId="77777777" w:rsidR="003B6A8B" w:rsidRPr="00F551F4" w:rsidRDefault="003B6A8B" w:rsidP="003B6A8B">
                      <w:pPr>
                        <w:jc w:val="center"/>
                        <w:rPr>
                          <w:b/>
                        </w:rPr>
                      </w:pPr>
                      <w:r w:rsidRPr="00F551F4">
                        <w:rPr>
                          <w:b/>
                        </w:rPr>
                        <w:t>CURITIBA</w:t>
                      </w:r>
                    </w:p>
                    <w:p w14:paraId="00BC00D9" w14:textId="77777777" w:rsidR="003B6A8B" w:rsidRPr="00F551F4" w:rsidRDefault="003B6A8B" w:rsidP="003B6A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3</w:t>
                      </w:r>
                      <w:r w:rsidRPr="00F551F4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07</w:t>
                      </w:r>
                      <w:r w:rsidRPr="00F551F4">
                        <w:rPr>
                          <w:b/>
                        </w:rPr>
                        <w:t>/202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F04E27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eastAsia="en-US"/>
        </w:rPr>
        <w:t xml:space="preserve"> </w:t>
      </w:r>
      <w:r w:rsidR="00194696" w:rsidRPr="00194696">
        <w:rPr>
          <w:b/>
          <w:bCs/>
          <w:sz w:val="48"/>
          <w:szCs w:val="48"/>
        </w:rPr>
        <w:t>IA Solar Off</w:t>
      </w:r>
      <w:r w:rsidR="00194696" w:rsidRPr="00194696">
        <w:rPr>
          <w:rFonts w:ascii="Cambria Math" w:hAnsi="Cambria Math" w:cs="Cambria Math"/>
          <w:b/>
          <w:bCs/>
          <w:sz w:val="48"/>
          <w:szCs w:val="48"/>
        </w:rPr>
        <w:t>‑</w:t>
      </w:r>
      <w:r w:rsidR="00194696" w:rsidRPr="00194696">
        <w:rPr>
          <w:b/>
          <w:bCs/>
          <w:sz w:val="48"/>
          <w:szCs w:val="48"/>
        </w:rPr>
        <w:t>grid</w:t>
      </w:r>
    </w:p>
    <w:p w14:paraId="4AC2AA59" w14:textId="2129EF08" w:rsidR="00F551F4" w:rsidRDefault="00F551F4" w:rsidP="00F551F4">
      <w:pPr>
        <w:pStyle w:val="TtuloGeral"/>
        <w:rPr>
          <w:color w:val="FF0000"/>
        </w:rPr>
      </w:pPr>
    </w:p>
    <w:p w14:paraId="60C3D926" w14:textId="546E7F70" w:rsidR="00FB5061" w:rsidRDefault="00FB5061" w:rsidP="00F551F4">
      <w:pPr>
        <w:pStyle w:val="TtuloGeral"/>
        <w:rPr>
          <w:color w:val="FF0000"/>
        </w:rPr>
      </w:pPr>
    </w:p>
    <w:p w14:paraId="2E1BD676" w14:textId="7CFF407C" w:rsidR="00FB5061" w:rsidRDefault="00FB5061" w:rsidP="00F551F4">
      <w:pPr>
        <w:pStyle w:val="TtuloGeral"/>
        <w:rPr>
          <w:color w:val="FF0000"/>
        </w:rPr>
      </w:pPr>
    </w:p>
    <w:p w14:paraId="6759CA28" w14:textId="7AAD5D22" w:rsidR="00FB5061" w:rsidRDefault="00FB5061" w:rsidP="00F551F4">
      <w:pPr>
        <w:pStyle w:val="TtuloGeral"/>
        <w:rPr>
          <w:color w:val="FF0000"/>
        </w:rPr>
      </w:pPr>
    </w:p>
    <w:p w14:paraId="67DAE42D" w14:textId="537071E1" w:rsidR="00FB5061" w:rsidRDefault="00FB5061" w:rsidP="00F551F4">
      <w:pPr>
        <w:pStyle w:val="TtuloGeral"/>
        <w:rPr>
          <w:color w:val="FF0000"/>
        </w:rPr>
      </w:pPr>
    </w:p>
    <w:p w14:paraId="1BCDB548" w14:textId="3DB05E41" w:rsidR="00FB5061" w:rsidRDefault="00FB5061" w:rsidP="00F551F4">
      <w:pPr>
        <w:pStyle w:val="TtuloGeral"/>
        <w:rPr>
          <w:color w:val="FF0000"/>
        </w:rPr>
      </w:pPr>
    </w:p>
    <w:p w14:paraId="321CA7F3" w14:textId="1063E1EF" w:rsidR="00FB5061" w:rsidRDefault="00FB5061" w:rsidP="00F551F4">
      <w:pPr>
        <w:pStyle w:val="TtuloGeral"/>
        <w:rPr>
          <w:color w:val="FF0000"/>
        </w:rPr>
      </w:pPr>
    </w:p>
    <w:p w14:paraId="62DF3A54" w14:textId="28CDA4AC" w:rsidR="00FB5061" w:rsidRDefault="00FB5061" w:rsidP="00F551F4">
      <w:pPr>
        <w:pStyle w:val="TtuloGeral"/>
        <w:rPr>
          <w:color w:val="FF0000"/>
        </w:rPr>
      </w:pPr>
    </w:p>
    <w:p w14:paraId="7433337F" w14:textId="6B4B873F" w:rsidR="00FB5061" w:rsidRDefault="00FB5061" w:rsidP="00F551F4">
      <w:pPr>
        <w:pStyle w:val="TtuloGeral"/>
        <w:rPr>
          <w:color w:val="FF0000"/>
        </w:rPr>
      </w:pPr>
    </w:p>
    <w:p w14:paraId="4B905C52" w14:textId="7C3286EF" w:rsidR="00FB5061" w:rsidRDefault="00FB5061" w:rsidP="00F551F4">
      <w:pPr>
        <w:pStyle w:val="TtuloGeral"/>
        <w:rPr>
          <w:color w:val="FF0000"/>
        </w:rPr>
      </w:pPr>
    </w:p>
    <w:p w14:paraId="41BC38D8" w14:textId="6CDD873D" w:rsidR="00FB5061" w:rsidRDefault="00FB5061" w:rsidP="00F551F4">
      <w:pPr>
        <w:pStyle w:val="TtuloGeral"/>
        <w:rPr>
          <w:color w:val="FF0000"/>
        </w:rPr>
      </w:pPr>
    </w:p>
    <w:p w14:paraId="099A2806" w14:textId="77777777" w:rsidR="00FB5061" w:rsidRPr="00F551F4" w:rsidRDefault="00FB5061" w:rsidP="00F551F4">
      <w:pPr>
        <w:pStyle w:val="TtuloGeral"/>
        <w:rPr>
          <w:color w:val="FF0000"/>
        </w:rPr>
      </w:pPr>
    </w:p>
    <w:p w14:paraId="72294CD7" w14:textId="77777777" w:rsidR="008A1C4A" w:rsidRPr="00F551F4" w:rsidRDefault="00F551F4">
      <w:pPr>
        <w:pStyle w:val="Ttulo4"/>
      </w:pPr>
      <w:r w:rsidRPr="00F551F4">
        <w:lastRenderedPageBreak/>
        <w:t>Vinicius Baldan Herrera</w:t>
      </w: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DBB574A" w14:textId="05A4CCA1" w:rsidR="008A1C4A" w:rsidRDefault="00194696">
      <w:pPr>
        <w:spacing w:line="480" w:lineRule="auto"/>
        <w:jc w:val="center"/>
        <w:rPr>
          <w:b/>
        </w:rPr>
      </w:pPr>
      <w:r w:rsidRPr="00194696">
        <w:rPr>
          <w:b/>
        </w:rPr>
        <w:t>IA Solar Off</w:t>
      </w:r>
      <w:r w:rsidRPr="00194696">
        <w:rPr>
          <w:rFonts w:ascii="Cambria Math" w:hAnsi="Cambria Math" w:cs="Cambria Math"/>
          <w:b/>
        </w:rPr>
        <w:t>‑</w:t>
      </w:r>
      <w:r w:rsidRPr="00194696">
        <w:rPr>
          <w:b/>
        </w:rPr>
        <w:t>grid</w:t>
      </w:r>
      <w:r w:rsidR="00965DA3" w:rsidRPr="00965DA3">
        <w:rPr>
          <w:b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6C1ACE8D" w14:textId="77777777" w:rsidR="008A1C4A" w:rsidRDefault="008A1C4A">
            <w:pPr>
              <w:jc w:val="both"/>
            </w:pPr>
          </w:p>
          <w:p w14:paraId="1CCDB7EC" w14:textId="0B703E83" w:rsidR="00FB5061" w:rsidRDefault="00FB5061">
            <w:pPr>
              <w:jc w:val="both"/>
            </w:pP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1E886674" w:rsidR="008A1C4A" w:rsidRPr="00F551F4" w:rsidRDefault="00F551F4">
      <w:pPr>
        <w:jc w:val="center"/>
        <w:rPr>
          <w:b/>
        </w:rPr>
        <w:sectPr w:rsidR="008A1C4A" w:rsidRPr="00F551F4">
          <w:headerReference w:type="default" r:id="rId12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F551F4">
        <w:rPr>
          <w:b/>
        </w:rPr>
        <w:t>CURITIBA</w:t>
      </w:r>
      <w:r w:rsidR="002C6937" w:rsidRPr="00F551F4">
        <w:rPr>
          <w:b/>
        </w:rPr>
        <w:br/>
      </w:r>
      <w:r w:rsidR="00194696">
        <w:rPr>
          <w:b/>
        </w:rPr>
        <w:t>23</w:t>
      </w:r>
      <w:r w:rsidRPr="00F551F4">
        <w:rPr>
          <w:b/>
        </w:rPr>
        <w:t>/</w:t>
      </w:r>
      <w:r w:rsidR="00194696">
        <w:rPr>
          <w:b/>
        </w:rPr>
        <w:t>07</w:t>
      </w:r>
      <w:r w:rsidRPr="00F551F4">
        <w:rPr>
          <w:b/>
        </w:rPr>
        <w:t>/202</w:t>
      </w:r>
      <w:r w:rsidR="00194696">
        <w:rPr>
          <w:b/>
        </w:rPr>
        <w:t>5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9C1C8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9C1C8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9C1C8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13F6D0D8" w:rsidR="00391035" w:rsidRPr="00FB4655" w:rsidRDefault="009C1C8F" w:rsidP="00FB4655">
      <w:pPr>
        <w:pStyle w:val="Sumrio2"/>
      </w:pPr>
      <w:hyperlink w:anchor="_Toc57830831" w:history="1">
        <w:r w:rsidR="00391035" w:rsidRPr="00FB4655">
          <w:rPr>
            <w:rStyle w:val="Hyperlink"/>
            <w:color w:val="000000" w:themeColor="text1"/>
          </w:rPr>
          <w:t>4.1 PROCESSOS E/OU PROCEDIMENTOS DE DESENVOLVIMENTO TECNOLÓGICO</w:t>
        </w:r>
        <w:r w:rsidR="00391035" w:rsidRPr="00FB4655">
          <w:rPr>
            <w:webHidden/>
          </w:rPr>
          <w:tab/>
        </w:r>
        <w:r w:rsidR="00391035" w:rsidRPr="00FB4655">
          <w:rPr>
            <w:webHidden/>
          </w:rPr>
          <w:fldChar w:fldCharType="begin"/>
        </w:r>
        <w:r w:rsidR="00391035" w:rsidRPr="00FB4655">
          <w:rPr>
            <w:webHidden/>
          </w:rPr>
          <w:instrText xml:space="preserve"> PAGEREF _Toc57830831 \h </w:instrText>
        </w:r>
        <w:r w:rsidR="00391035" w:rsidRPr="00FB4655">
          <w:rPr>
            <w:webHidden/>
          </w:rPr>
        </w:r>
        <w:r w:rsidR="00391035" w:rsidRPr="00FB4655">
          <w:rPr>
            <w:webHidden/>
          </w:rPr>
          <w:fldChar w:fldCharType="separate"/>
        </w:r>
        <w:r w:rsidR="009F59F7" w:rsidRPr="00FB4655">
          <w:rPr>
            <w:webHidden/>
          </w:rPr>
          <w:t>5</w:t>
        </w:r>
        <w:r w:rsidR="00391035" w:rsidRPr="00FB4655">
          <w:rPr>
            <w:webHidden/>
          </w:rPr>
          <w:fldChar w:fldCharType="end"/>
        </w:r>
      </w:hyperlink>
    </w:p>
    <w:p w14:paraId="071E263B" w14:textId="77777777" w:rsidR="00391035" w:rsidRPr="00577C63" w:rsidRDefault="009C1C8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9C1C8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9C1C8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4E0C352E" w:rsidR="008A1C4A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727FD8C6" w14:textId="77777777" w:rsidR="002C1133" w:rsidRDefault="006C3714" w:rsidP="002C1133">
      <w:pPr>
        <w:spacing w:line="360" w:lineRule="auto"/>
        <w:jc w:val="both"/>
      </w:pPr>
      <w:r>
        <w:tab/>
      </w:r>
      <w:bookmarkStart w:id="2" w:name="_Toc23248323"/>
      <w:bookmarkStart w:id="3" w:name="_Toc57830828"/>
      <w:r w:rsidR="002C1133">
        <w:t>O avanço da Inteligência Artificial (IA) tem impulsionado aplicações cada vez mais complexas e exigentes do ponto de vista computacional. Entretanto, a maior parte das infraestruturas disponíveis para o desenvolvimento e execução de modelos de IA ainda depende de redes elétricas convencionais, o que limita sua utilização em locais com restrição energética e dificulta a adoção de práticas sustentáveis.</w:t>
      </w:r>
    </w:p>
    <w:p w14:paraId="2DAC0D35" w14:textId="77777777" w:rsidR="002C1133" w:rsidRDefault="002C1133" w:rsidP="002C1133">
      <w:pPr>
        <w:spacing w:line="360" w:lineRule="auto"/>
        <w:jc w:val="both"/>
      </w:pPr>
    </w:p>
    <w:p w14:paraId="3C8365AC" w14:textId="77777777" w:rsidR="002C1133" w:rsidRDefault="002C1133" w:rsidP="002C1133">
      <w:pPr>
        <w:spacing w:line="360" w:lineRule="auto"/>
        <w:jc w:val="both"/>
      </w:pPr>
      <w:r>
        <w:t>A crescente demanda por soluções tecnológicas que conciliem inovação e responsabilidade ambiental tem motivado pesquisas voltadas para sistemas computacionais autônomos, capazes de operar de forma eficiente utilizando fontes de energia renovável. Nesse contexto, o uso de energia solar para alimentar ambientes de processamento de IA surge como uma alternativa promissora, permitindo a criação de plataformas **off</w:t>
      </w:r>
      <w:r>
        <w:rPr>
          <w:rFonts w:ascii="Cambria Math" w:hAnsi="Cambria Math" w:cs="Cambria Math"/>
        </w:rPr>
        <w:t>‑</w:t>
      </w:r>
      <w:r>
        <w:t>grid** que reduzem custos, diminuem a pegada de carbono e ampliam a autonomia de opera</w:t>
      </w:r>
      <w:r>
        <w:rPr>
          <w:rFonts w:cs="Arial"/>
        </w:rPr>
        <w:t>çã</w:t>
      </w:r>
      <w:r>
        <w:t>o.</w:t>
      </w:r>
    </w:p>
    <w:p w14:paraId="17E052E6" w14:textId="77777777" w:rsidR="002C1133" w:rsidRDefault="002C1133" w:rsidP="002C1133">
      <w:pPr>
        <w:spacing w:line="360" w:lineRule="auto"/>
        <w:jc w:val="both"/>
      </w:pPr>
    </w:p>
    <w:p w14:paraId="3680FFB5" w14:textId="77777777" w:rsidR="002C1133" w:rsidRDefault="002C1133" w:rsidP="002C1133">
      <w:pPr>
        <w:spacing w:line="360" w:lineRule="auto"/>
        <w:jc w:val="both"/>
      </w:pPr>
      <w:r>
        <w:t xml:space="preserve">Este trabalho propõe o desenvolvimento e análise de uma infraestrutura de IA alimentada por energia solar, com ênfase em seu funcionamento fora da rede elétrica convencional. O objetivo é demonstrar a viabilidade técnica e identificar os principais desafios relacionados ao armazenamento de energia, ao dimensionamento do hardware e à manutenção de desempenho adequado para execução de modelos de </w:t>
      </w:r>
      <w:proofErr w:type="gramStart"/>
      <w:r>
        <w:t>IA, contribuindo</w:t>
      </w:r>
      <w:proofErr w:type="gramEnd"/>
      <w:r>
        <w:t xml:space="preserve"> para a construção de soluções sustentáveis e replicáveis em diferentes contextos.</w:t>
      </w:r>
    </w:p>
    <w:p w14:paraId="5A6C57DC" w14:textId="3D81C575" w:rsidR="008A1C4A" w:rsidRPr="00F04E27" w:rsidRDefault="00B33480" w:rsidP="002C1133">
      <w:pPr>
        <w:spacing w:line="360" w:lineRule="auto"/>
        <w:jc w:val="both"/>
        <w:rPr>
          <w:b/>
          <w:bCs/>
        </w:rPr>
      </w:pPr>
      <w:r w:rsidRPr="00F04E27">
        <w:rPr>
          <w:b/>
          <w:bCs/>
        </w:rPr>
        <w:t xml:space="preserve">2 </w:t>
      </w:r>
      <w:r w:rsidR="00E2511D" w:rsidRPr="00F04E27">
        <w:rPr>
          <w:b/>
          <w:bCs/>
        </w:rPr>
        <w:t>OBJETIVO(S)</w:t>
      </w:r>
      <w:bookmarkEnd w:id="2"/>
      <w:bookmarkEnd w:id="3"/>
    </w:p>
    <w:p w14:paraId="69876E6A" w14:textId="77777777" w:rsidR="002A172B" w:rsidRPr="002A172B" w:rsidRDefault="002A172B" w:rsidP="002A172B"/>
    <w:p w14:paraId="2273ACB4" w14:textId="1E2E316E" w:rsidR="002A172B" w:rsidRDefault="00F10C17" w:rsidP="00F04E27">
      <w:r>
        <w:tab/>
      </w:r>
      <w:r w:rsidR="002C1133" w:rsidRPr="002C1133">
        <w:t>Desenvolver e avaliar uma infraestrutura computacional capaz de executar modelos de Inteligência Artificial utilizando exclusivamente energia solar, operando de forma **off</w:t>
      </w:r>
      <w:r w:rsidR="002C1133" w:rsidRPr="002C1133">
        <w:rPr>
          <w:rFonts w:ascii="Cambria Math" w:hAnsi="Cambria Math" w:cs="Cambria Math"/>
        </w:rPr>
        <w:t>‑</w:t>
      </w:r>
      <w:r w:rsidR="002C1133" w:rsidRPr="002C1133">
        <w:t>grid**, com foco em sustentabilidade e autonomia operacional.</w:t>
      </w:r>
    </w:p>
    <w:p w14:paraId="1068152B" w14:textId="77777777" w:rsidR="00F04E27" w:rsidRDefault="00F04E27" w:rsidP="00F04E27"/>
    <w:p w14:paraId="6EBB4C5B" w14:textId="77777777" w:rsidR="002A172B" w:rsidRDefault="002A172B" w:rsidP="002A172B">
      <w:r>
        <w:tab/>
        <w:t>Podem-se destacar os seguintes objetivos específicos:</w:t>
      </w:r>
    </w:p>
    <w:p w14:paraId="418A3AB1" w14:textId="77777777" w:rsidR="002A172B" w:rsidRDefault="002A172B" w:rsidP="002A172B"/>
    <w:p w14:paraId="614E03E2" w14:textId="6A5F05C1" w:rsidR="006A44B8" w:rsidRDefault="002A172B" w:rsidP="00F04E27">
      <w:pPr>
        <w:ind w:left="1416" w:hanging="711"/>
      </w:pPr>
      <w:r>
        <w:t>i.</w:t>
      </w:r>
      <w:r>
        <w:tab/>
      </w:r>
      <w:r w:rsidR="002C1133" w:rsidRPr="002C1133">
        <w:t>Dimensionar o sistema de captação e armazenamento de energia solar necessário para alimentar os equipamentos de IA.</w:t>
      </w:r>
      <w:r w:rsidR="006A44B8">
        <w:tab/>
      </w:r>
      <w:r w:rsidR="006A44B8">
        <w:tab/>
      </w:r>
    </w:p>
    <w:p w14:paraId="23CB64D5" w14:textId="77777777" w:rsidR="002A172B" w:rsidRDefault="002A172B" w:rsidP="002A172B"/>
    <w:p w14:paraId="7A4E025D" w14:textId="7A98685B" w:rsidR="002A172B" w:rsidRDefault="002A172B" w:rsidP="00F04E27">
      <w:pPr>
        <w:ind w:left="1416" w:hanging="711"/>
      </w:pPr>
      <w:r>
        <w:t xml:space="preserve">ii. </w:t>
      </w:r>
      <w:r>
        <w:tab/>
      </w:r>
      <w:r w:rsidR="002C1133" w:rsidRPr="002C1133">
        <w:t>Identificar e configurar hardware compatível com operação em baixa potência e eficiência energética.</w:t>
      </w:r>
    </w:p>
    <w:p w14:paraId="66E627EB" w14:textId="4CE7F926" w:rsidR="002A172B" w:rsidRDefault="002A172B" w:rsidP="002A172B">
      <w:r>
        <w:tab/>
      </w:r>
    </w:p>
    <w:p w14:paraId="59C7D134" w14:textId="2CABFAC7" w:rsidR="006A44B8" w:rsidRDefault="002A172B" w:rsidP="00F04E27">
      <w:pPr>
        <w:ind w:left="1410" w:hanging="705"/>
      </w:pPr>
      <w:r>
        <w:lastRenderedPageBreak/>
        <w:t>iii.</w:t>
      </w:r>
      <w:r>
        <w:tab/>
      </w:r>
      <w:r w:rsidR="002C1133" w:rsidRPr="002C1133">
        <w:t>Implementar e testar modelos de IA no ambiente off</w:t>
      </w:r>
      <w:r w:rsidR="002C1133" w:rsidRPr="002C1133">
        <w:rPr>
          <w:rFonts w:ascii="Cambria Math" w:hAnsi="Cambria Math" w:cs="Cambria Math"/>
        </w:rPr>
        <w:t>‑</w:t>
      </w:r>
      <w:r w:rsidR="002C1133" w:rsidRPr="002C1133">
        <w:t>grid, avaliando desempenho, consumo energ</w:t>
      </w:r>
      <w:r w:rsidR="002C1133" w:rsidRPr="002C1133">
        <w:rPr>
          <w:rFonts w:cs="Arial"/>
        </w:rPr>
        <w:t>é</w:t>
      </w:r>
      <w:r w:rsidR="002C1133" w:rsidRPr="002C1133">
        <w:t>tico e tempo de opera</w:t>
      </w:r>
      <w:r w:rsidR="002C1133" w:rsidRPr="002C1133">
        <w:rPr>
          <w:rFonts w:cs="Arial"/>
        </w:rPr>
        <w:t>çã</w:t>
      </w:r>
      <w:r w:rsidR="002C1133" w:rsidRPr="002C1133">
        <w:t>o.</w:t>
      </w:r>
    </w:p>
    <w:p w14:paraId="5CC06302" w14:textId="77777777" w:rsidR="002C1133" w:rsidRDefault="002C1133" w:rsidP="00F04E27">
      <w:pPr>
        <w:ind w:left="1410" w:hanging="705"/>
      </w:pPr>
    </w:p>
    <w:p w14:paraId="3F35F038" w14:textId="3F369983" w:rsidR="002A172B" w:rsidRDefault="002A172B" w:rsidP="00F04E27">
      <w:pPr>
        <w:ind w:left="1410" w:hanging="705"/>
      </w:pPr>
      <w:r>
        <w:t>iv.</w:t>
      </w:r>
      <w:r>
        <w:tab/>
      </w:r>
      <w:r w:rsidR="002C1133" w:rsidRPr="002C1133">
        <w:t>Analisar os principais gargalos e propor melhorias para viabilizar a aplicação prática em diferentes contextos.</w:t>
      </w:r>
    </w:p>
    <w:p w14:paraId="7744212B" w14:textId="77777777" w:rsidR="006A44B8" w:rsidRDefault="006A44B8" w:rsidP="002A172B"/>
    <w:p w14:paraId="264917A7" w14:textId="0314AA6C" w:rsidR="002A172B" w:rsidRPr="00F10C17" w:rsidRDefault="002A172B" w:rsidP="00F04E27">
      <w:pPr>
        <w:ind w:left="1410" w:hanging="705"/>
      </w:pPr>
      <w:r>
        <w:t>v.</w:t>
      </w:r>
      <w:r>
        <w:tab/>
      </w:r>
      <w:r w:rsidR="00F04E27" w:rsidRPr="00F04E27">
        <w:t>Avaliar a aceitação e a eficácia do agente no cotidiano do Espaço</w:t>
      </w:r>
      <w:r w:rsidR="00F04E27">
        <w:t xml:space="preserve"> </w:t>
      </w:r>
      <w:r w:rsidR="00F04E27" w:rsidRPr="00F04E27">
        <w:t>Maker.</w:t>
      </w:r>
    </w:p>
    <w:p w14:paraId="74B4308C" w14:textId="30068D07" w:rsidR="00D76060" w:rsidRPr="00D76060" w:rsidRDefault="00D76060" w:rsidP="00965DA3">
      <w:pPr>
        <w:spacing w:line="360" w:lineRule="auto"/>
        <w:jc w:val="both"/>
      </w:pPr>
    </w:p>
    <w:p w14:paraId="7C1022EB" w14:textId="263C4AD5" w:rsidR="00561870" w:rsidRPr="00561870" w:rsidRDefault="00E42056" w:rsidP="00561870">
      <w:pPr>
        <w:pStyle w:val="Ttulo1"/>
        <w:jc w:val="left"/>
      </w:pPr>
      <w:bookmarkStart w:id="4" w:name="_Toc23248325"/>
      <w:bookmarkStart w:id="5" w:name="_Toc57830829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31D0FBE" w14:textId="162DC1BB" w:rsidR="009A6113" w:rsidRDefault="009A6113" w:rsidP="00965DA3">
      <w:pPr>
        <w:spacing w:line="360" w:lineRule="auto"/>
        <w:jc w:val="both"/>
        <w:rPr>
          <w:color w:val="FF0000"/>
        </w:rPr>
      </w:pPr>
    </w:p>
    <w:p w14:paraId="354E6D23" w14:textId="77777777" w:rsidR="003B6A8B" w:rsidRDefault="007A5801" w:rsidP="003B6A8B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**Sugestão** </w:t>
      </w:r>
    </w:p>
    <w:p w14:paraId="56B56BB9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Materiais utilizados</w:t>
      </w:r>
    </w:p>
    <w:p w14:paraId="08F277D2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Para a execução do projeto de integração entre sistemas de inteligência artificial e alimentação por energia solar, foram utilizados painéis solares fotovoltaicos devidamente dimensionados conforme a carga prevista do conjunto de equipamentos. Esses painéis foram selecionados levando em conta o rendimento energético esperado, as condições ambientais locais e a autonomia necessária para alimentar o sistema durante períodos sem irradiação solar direta.</w:t>
      </w:r>
    </w:p>
    <w:p w14:paraId="58EB5E12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5884CDE0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Também foram utilizados controladores de carga e baterias dedicados ao armazenamento da energia coletada. Os controladores garantiram a proteção das baterias contra sobrecarga ou descarga profunda, enquanto o banco de baterias possibilitou autonomia energética para o funcionamento contínuo do sistema de IA, mesmo em condições de menor geração solar.</w:t>
      </w:r>
    </w:p>
    <w:p w14:paraId="79DAF572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600705E8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Como base de processamento, foram empregados computadores ou microservidores de baixo consumo energético, como placas ARM e mini-PCs otimizados para operações de IA. A escolha por hardware de baixo consumo permitiu maximizar a eficiência do sistema, reduzindo a demanda energética sem comprometer o desempenho dos algoritmos.</w:t>
      </w:r>
    </w:p>
    <w:p w14:paraId="087A79EA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5DA3B74F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 xml:space="preserve">Foram integrados equipamentos auxiliares de monitoramento, responsáveis por medir tensão, corrente e desempenho geral do sistema em tempo real. Esses dispositivos permitiram acompanhar o funcionamento do sistema solar e dos equipamentos de </w:t>
      </w:r>
      <w:proofErr w:type="gramStart"/>
      <w:r w:rsidRPr="002C1133">
        <w:rPr>
          <w:rFonts w:ascii="Arial" w:hAnsi="Arial" w:cs="Arial"/>
          <w:color w:val="0000FF"/>
        </w:rPr>
        <w:t>IA, possibilitando</w:t>
      </w:r>
      <w:proofErr w:type="gramEnd"/>
      <w:r w:rsidRPr="002C1133">
        <w:rPr>
          <w:rFonts w:ascii="Arial" w:hAnsi="Arial" w:cs="Arial"/>
          <w:color w:val="0000FF"/>
        </w:rPr>
        <w:t xml:space="preserve"> ajustes dinâmicos durante os testes.</w:t>
      </w:r>
    </w:p>
    <w:p w14:paraId="6CBC3F77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0CDBBC68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Além disso, foram utilizados modelos de IA previamente selecionados para execução local, como redes neurais treinadas para tarefas de classificação ou geração, garantindo que a execução fosse compatível com as limitações de hardware e energia disponíveis no ambiente proposto.</w:t>
      </w:r>
    </w:p>
    <w:p w14:paraId="64D7A524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3FE73B3B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Métodos aplicados</w:t>
      </w:r>
    </w:p>
    <w:p w14:paraId="24D82884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O primeiro passo consistiu no levantamento de requisitos energéticos. Foram medidos e estimados os consumos elétricos de cada equipamento envolvido no projeto, incluindo microservidores, dispositivos de armazenamento e módulos auxiliares. Com esses dados, foi realizado o dimensionamento adequado dos painéis solares e do banco de baterias, garantindo suprimento energético compatível com a carga prevista.</w:t>
      </w:r>
    </w:p>
    <w:p w14:paraId="139720E1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27D511CF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Em seguida, ocorreu a implementação do ambiente de IA, que envolveu a instalação e configuração do sistema operacional, bibliotecas e frameworks necessários para a execução dos modelos de inteligência artificial. Essa etapa foi cuidadosamente planejada para otimizar o uso de recursos, mantendo um equilíbrio entre desempenho e baixo consumo energético.</w:t>
      </w:r>
    </w:p>
    <w:p w14:paraId="34190346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3E9F5C70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 xml:space="preserve">Posteriormente, foi feita a integração do sistema solar com os equipamentos de IA. Todos os dispositivos foram conectados ao sistema de captação e armazenamento </w:t>
      </w:r>
      <w:r w:rsidRPr="002C1133">
        <w:rPr>
          <w:rFonts w:ascii="Arial" w:hAnsi="Arial" w:cs="Arial"/>
          <w:color w:val="0000FF"/>
        </w:rPr>
        <w:lastRenderedPageBreak/>
        <w:t>de energia solar, garantindo fornecimento elétrico estável e monitorado, com proteção contra variações de tensão e picos de consumo.</w:t>
      </w:r>
    </w:p>
    <w:p w14:paraId="02A9FD86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4E6FA012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>Com a infraestrutura operacional, iniciaram-se os testes e a coleta de dados. Os modelos de IA foram executados sob diferentes condições de carga e demanda, registrando métricas como tempo de resposta, consumo energético, utilização de CPU/GPU e desempenho geral. Esses dados forneceram uma visão clara do comportamento do sistema em cenários variados.</w:t>
      </w:r>
    </w:p>
    <w:p w14:paraId="2B5CBAB1" w14:textId="77777777" w:rsidR="002C1133" w:rsidRPr="002C1133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</w:p>
    <w:p w14:paraId="68195230" w14:textId="0BAF1C32" w:rsidR="00A0362B" w:rsidRPr="007A5801" w:rsidRDefault="002C1133" w:rsidP="002C1133">
      <w:pPr>
        <w:pStyle w:val="NormalWeb"/>
        <w:spacing w:line="360" w:lineRule="auto"/>
        <w:jc w:val="both"/>
        <w:rPr>
          <w:rFonts w:ascii="Arial" w:hAnsi="Arial" w:cs="Arial"/>
          <w:color w:val="0000FF"/>
        </w:rPr>
      </w:pPr>
      <w:r w:rsidRPr="002C1133">
        <w:rPr>
          <w:rFonts w:ascii="Arial" w:hAnsi="Arial" w:cs="Arial"/>
          <w:color w:val="0000FF"/>
        </w:rPr>
        <w:t xml:space="preserve">Por fim, foi realizada uma análise detalhada dos resultados obtidos, identificando limitações do sistema e propondo recomendações de melhoria. Essa análise incluiu sugestões para aprimorar a modularização, otimizar o balanceamento energético e potencializar o desempenho dos modelos de IA em ambientes </w:t>
      </w:r>
      <w:r w:rsidR="00E35F7A" w:rsidRPr="002C1133">
        <w:rPr>
          <w:rFonts w:ascii="Arial" w:hAnsi="Arial" w:cs="Arial"/>
          <w:color w:val="0000FF"/>
        </w:rPr>
        <w:t>autossustentáveis.</w:t>
      </w:r>
      <w:r w:rsidR="00E35F7A">
        <w:rPr>
          <w:rFonts w:ascii="Arial" w:hAnsi="Arial" w:cs="Arial"/>
          <w:color w:val="0000FF"/>
        </w:rPr>
        <w:t xml:space="preserve"> *</w:t>
      </w:r>
      <w:r w:rsidR="007A5801">
        <w:rPr>
          <w:rFonts w:ascii="Arial" w:hAnsi="Arial" w:cs="Arial"/>
          <w:color w:val="0000FF"/>
        </w:rPr>
        <w:t>*Sugestão**</w:t>
      </w: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48A1C61B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p w14:paraId="009207AF" w14:textId="77777777" w:rsidR="00517C7C" w:rsidRPr="00123AB6" w:rsidRDefault="00517C7C" w:rsidP="00517C7C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7765A89E" w14:textId="77777777" w:rsidR="004C759C" w:rsidRDefault="004C759C" w:rsidP="009F59F7">
      <w:pPr>
        <w:spacing w:line="360" w:lineRule="auto"/>
        <w:jc w:val="both"/>
      </w:pPr>
    </w:p>
    <w:p w14:paraId="1202A5DE" w14:textId="77777777" w:rsidR="007D0A20" w:rsidRDefault="007D0A20" w:rsidP="009F59F7">
      <w:pPr>
        <w:spacing w:line="360" w:lineRule="auto"/>
        <w:jc w:val="both"/>
      </w:pPr>
    </w:p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2C475A9B" w:rsidR="00626BD9" w:rsidRPr="005D16D7" w:rsidRDefault="00626BD9" w:rsidP="00A757E3">
      <w:pPr>
        <w:spacing w:line="360" w:lineRule="auto"/>
        <w:jc w:val="both"/>
        <w:rPr>
          <w:rFonts w:cs="Arial"/>
          <w:color w:val="000000"/>
        </w:rPr>
      </w:pPr>
    </w:p>
    <w:sectPr w:rsidR="00626BD9" w:rsidRPr="005D16D7" w:rsidSect="00D60E65">
      <w:footerReference w:type="default" r:id="rId17"/>
      <w:pgSz w:w="11907" w:h="16840" w:code="9"/>
      <w:pgMar w:top="1701" w:right="1134" w:bottom="1701" w:left="1701" w:header="567" w:footer="737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A9B9" w14:textId="77777777" w:rsidR="009C1C8F" w:rsidRDefault="009C1C8F">
      <w:r>
        <w:separator/>
      </w:r>
    </w:p>
  </w:endnote>
  <w:endnote w:type="continuationSeparator" w:id="0">
    <w:p w14:paraId="00E0BF59" w14:textId="77777777" w:rsidR="009C1C8F" w:rsidRDefault="009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001B" w14:textId="77777777" w:rsidR="009C1C8F" w:rsidRDefault="009C1C8F">
      <w:r>
        <w:separator/>
      </w:r>
    </w:p>
  </w:footnote>
  <w:footnote w:type="continuationSeparator" w:id="0">
    <w:p w14:paraId="1B0A8BE7" w14:textId="77777777" w:rsidR="009C1C8F" w:rsidRDefault="009C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30DB7"/>
    <w:multiLevelType w:val="hybridMultilevel"/>
    <w:tmpl w:val="4C523358"/>
    <w:lvl w:ilvl="0" w:tplc="FD50B208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229C3"/>
    <w:rsid w:val="00030F82"/>
    <w:rsid w:val="0005760F"/>
    <w:rsid w:val="0006221B"/>
    <w:rsid w:val="000D61F6"/>
    <w:rsid w:val="00112309"/>
    <w:rsid w:val="00142EBB"/>
    <w:rsid w:val="001825BD"/>
    <w:rsid w:val="00194696"/>
    <w:rsid w:val="001A3ABE"/>
    <w:rsid w:val="00224B17"/>
    <w:rsid w:val="00275A4D"/>
    <w:rsid w:val="00283B60"/>
    <w:rsid w:val="002A172B"/>
    <w:rsid w:val="002B11D9"/>
    <w:rsid w:val="002C1133"/>
    <w:rsid w:val="002C6937"/>
    <w:rsid w:val="002D1969"/>
    <w:rsid w:val="00330F00"/>
    <w:rsid w:val="00344746"/>
    <w:rsid w:val="00345F50"/>
    <w:rsid w:val="00346AA7"/>
    <w:rsid w:val="00347980"/>
    <w:rsid w:val="003513EE"/>
    <w:rsid w:val="0037642A"/>
    <w:rsid w:val="00391035"/>
    <w:rsid w:val="003B6A8B"/>
    <w:rsid w:val="003C25B0"/>
    <w:rsid w:val="003D245C"/>
    <w:rsid w:val="003E1039"/>
    <w:rsid w:val="0041077D"/>
    <w:rsid w:val="004155F6"/>
    <w:rsid w:val="004157D2"/>
    <w:rsid w:val="004477F0"/>
    <w:rsid w:val="004B4E71"/>
    <w:rsid w:val="004C759C"/>
    <w:rsid w:val="004D1D5B"/>
    <w:rsid w:val="004F5A56"/>
    <w:rsid w:val="00517C7C"/>
    <w:rsid w:val="005610E2"/>
    <w:rsid w:val="00561870"/>
    <w:rsid w:val="005772E6"/>
    <w:rsid w:val="00577C63"/>
    <w:rsid w:val="00590B75"/>
    <w:rsid w:val="005B1522"/>
    <w:rsid w:val="005D16D7"/>
    <w:rsid w:val="00624CBF"/>
    <w:rsid w:val="00626BD9"/>
    <w:rsid w:val="00685BDA"/>
    <w:rsid w:val="006A44B8"/>
    <w:rsid w:val="006C3714"/>
    <w:rsid w:val="006C3C19"/>
    <w:rsid w:val="00786385"/>
    <w:rsid w:val="00791344"/>
    <w:rsid w:val="007968E3"/>
    <w:rsid w:val="007A5801"/>
    <w:rsid w:val="007A7883"/>
    <w:rsid w:val="007B6939"/>
    <w:rsid w:val="007B77FC"/>
    <w:rsid w:val="007D0A20"/>
    <w:rsid w:val="008145D0"/>
    <w:rsid w:val="008A1188"/>
    <w:rsid w:val="008A1B5D"/>
    <w:rsid w:val="008A1C4A"/>
    <w:rsid w:val="009141C0"/>
    <w:rsid w:val="00920F7F"/>
    <w:rsid w:val="00965DA3"/>
    <w:rsid w:val="009829AE"/>
    <w:rsid w:val="00986D55"/>
    <w:rsid w:val="009A6113"/>
    <w:rsid w:val="009C1C8F"/>
    <w:rsid w:val="009F59F7"/>
    <w:rsid w:val="00A0362B"/>
    <w:rsid w:val="00A22A25"/>
    <w:rsid w:val="00A54CD6"/>
    <w:rsid w:val="00A6780C"/>
    <w:rsid w:val="00A70E59"/>
    <w:rsid w:val="00A757E3"/>
    <w:rsid w:val="00A80FF4"/>
    <w:rsid w:val="00AB336F"/>
    <w:rsid w:val="00AF016E"/>
    <w:rsid w:val="00AF501E"/>
    <w:rsid w:val="00B20475"/>
    <w:rsid w:val="00B33480"/>
    <w:rsid w:val="00B64247"/>
    <w:rsid w:val="00B80791"/>
    <w:rsid w:val="00B942C5"/>
    <w:rsid w:val="00B945E1"/>
    <w:rsid w:val="00B9512C"/>
    <w:rsid w:val="00BA2704"/>
    <w:rsid w:val="00BB706E"/>
    <w:rsid w:val="00BB7953"/>
    <w:rsid w:val="00BC2A41"/>
    <w:rsid w:val="00BD0A97"/>
    <w:rsid w:val="00C05E47"/>
    <w:rsid w:val="00C31EA3"/>
    <w:rsid w:val="00C70AA3"/>
    <w:rsid w:val="00CD5EA7"/>
    <w:rsid w:val="00CF543E"/>
    <w:rsid w:val="00D27C7A"/>
    <w:rsid w:val="00D56E23"/>
    <w:rsid w:val="00D60E65"/>
    <w:rsid w:val="00D76060"/>
    <w:rsid w:val="00D76EBA"/>
    <w:rsid w:val="00DD5375"/>
    <w:rsid w:val="00DE0B6F"/>
    <w:rsid w:val="00E2511D"/>
    <w:rsid w:val="00E272D9"/>
    <w:rsid w:val="00E35F7A"/>
    <w:rsid w:val="00E42056"/>
    <w:rsid w:val="00E6582C"/>
    <w:rsid w:val="00E72BA3"/>
    <w:rsid w:val="00E745D4"/>
    <w:rsid w:val="00E81216"/>
    <w:rsid w:val="00E815C2"/>
    <w:rsid w:val="00F0344E"/>
    <w:rsid w:val="00F04E27"/>
    <w:rsid w:val="00F10C17"/>
    <w:rsid w:val="00F46B1F"/>
    <w:rsid w:val="00F551F4"/>
    <w:rsid w:val="00F6619B"/>
    <w:rsid w:val="00FB4655"/>
    <w:rsid w:val="00FB5061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FB4655"/>
    <w:pPr>
      <w:tabs>
        <w:tab w:val="right" w:leader="dot" w:pos="9062"/>
      </w:tabs>
      <w:spacing w:after="120"/>
      <w:ind w:left="240"/>
    </w:pPr>
    <w:rPr>
      <w:noProof/>
      <w:color w:val="000000" w:themeColor="text1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F551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F551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561870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A44B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04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customXml/itemProps3.xml><?xml version="1.0" encoding="utf-8"?>
<ds:datastoreItem xmlns:ds="http://schemas.openxmlformats.org/officeDocument/2006/customXml" ds:itemID="{3295A5C3-FF02-41C5-BD88-CD5E14F3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211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7741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Vinicius Herrera</cp:lastModifiedBy>
  <cp:revision>12</cp:revision>
  <cp:lastPrinted>2016-11-23T18:35:00Z</cp:lastPrinted>
  <dcterms:created xsi:type="dcterms:W3CDTF">2022-12-07T20:13:00Z</dcterms:created>
  <dcterms:modified xsi:type="dcterms:W3CDTF">2025-07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